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121FFA">
        <w:rPr>
          <w:rFonts w:ascii="Arial" w:hAnsi="Arial" w:cs="Arial"/>
          <w:sz w:val="18"/>
          <w:szCs w:val="18"/>
        </w:rPr>
        <w:t>8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</w:t>
      </w:r>
      <w:r w:rsidR="00121FFA">
        <w:rPr>
          <w:rFonts w:ascii="Arial" w:hAnsi="Arial" w:cs="Arial"/>
          <w:sz w:val="18"/>
          <w:szCs w:val="18"/>
        </w:rPr>
        <w:t xml:space="preserve">8 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2469" w:rsidRPr="00D23FFB" w:rsidTr="00023327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9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розов</w:t>
            </w:r>
          </w:p>
          <w:p w:rsidR="00CE2469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лан</w:t>
            </w:r>
          </w:p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76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76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5466A5" w:rsidRDefault="0054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F760D1" w:rsidRDefault="00EE0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AZ PATRIO</w:t>
            </w:r>
            <w:r w:rsidR="005466A5">
              <w:rPr>
                <w:rFonts w:ascii="Arial" w:hAnsi="Arial" w:cs="Arial"/>
                <w:sz w:val="16"/>
                <w:szCs w:val="16"/>
                <w:lang w:val="en-US"/>
              </w:rPr>
              <w:t>T 316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9" w:rsidRPr="00CE2469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738B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F738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22,3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69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E2469" w:rsidRPr="00D23FFB" w:rsidTr="00023327">
        <w:trPr>
          <w:trHeight w:val="1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763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EE0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EE0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EE0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5466A5" w:rsidRDefault="0054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лодк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ELTA44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9" w:rsidRPr="00246225" w:rsidRDefault="00CE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DDE" w:rsidRPr="00D23FFB" w:rsidTr="00385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Шко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54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54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шко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5684">
              <w:rPr>
                <w:rFonts w:ascii="Arial" w:hAnsi="Arial" w:cs="Arial"/>
                <w:sz w:val="16"/>
                <w:szCs w:val="16"/>
                <w:lang w:val="en-US"/>
              </w:rPr>
              <w:t>RAPID</w:t>
            </w:r>
            <w:r w:rsidR="009B5684">
              <w:rPr>
                <w:rFonts w:ascii="Arial" w:hAnsi="Arial" w:cs="Arial"/>
                <w:sz w:val="16"/>
                <w:szCs w:val="16"/>
              </w:rPr>
              <w:t>, кредитные средства, средства родителей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121FFA"/>
    <w:rsid w:val="00136870"/>
    <w:rsid w:val="00147531"/>
    <w:rsid w:val="001F7D79"/>
    <w:rsid w:val="002360E8"/>
    <w:rsid w:val="00246225"/>
    <w:rsid w:val="00293B5C"/>
    <w:rsid w:val="002F3671"/>
    <w:rsid w:val="003012F2"/>
    <w:rsid w:val="00305BE6"/>
    <w:rsid w:val="00385DDE"/>
    <w:rsid w:val="00407879"/>
    <w:rsid w:val="004210AB"/>
    <w:rsid w:val="0048263A"/>
    <w:rsid w:val="00523DE6"/>
    <w:rsid w:val="005466A5"/>
    <w:rsid w:val="005B414B"/>
    <w:rsid w:val="005C3FB8"/>
    <w:rsid w:val="00665401"/>
    <w:rsid w:val="006956B8"/>
    <w:rsid w:val="006A5C5B"/>
    <w:rsid w:val="006B2F7C"/>
    <w:rsid w:val="007225F1"/>
    <w:rsid w:val="007638CF"/>
    <w:rsid w:val="008049CD"/>
    <w:rsid w:val="008F4A15"/>
    <w:rsid w:val="0091497C"/>
    <w:rsid w:val="00927FD8"/>
    <w:rsid w:val="00942ADF"/>
    <w:rsid w:val="00951698"/>
    <w:rsid w:val="009518D8"/>
    <w:rsid w:val="009B5684"/>
    <w:rsid w:val="00A37C8C"/>
    <w:rsid w:val="00A87CDC"/>
    <w:rsid w:val="00AA2AC2"/>
    <w:rsid w:val="00BD7882"/>
    <w:rsid w:val="00C2307E"/>
    <w:rsid w:val="00C71427"/>
    <w:rsid w:val="00CD3815"/>
    <w:rsid w:val="00CE2469"/>
    <w:rsid w:val="00D23FFB"/>
    <w:rsid w:val="00D25355"/>
    <w:rsid w:val="00D8459F"/>
    <w:rsid w:val="00E00D0D"/>
    <w:rsid w:val="00E33C90"/>
    <w:rsid w:val="00E446C0"/>
    <w:rsid w:val="00E85C97"/>
    <w:rsid w:val="00EE0984"/>
    <w:rsid w:val="00F152F4"/>
    <w:rsid w:val="00F738B9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Морозов Руслан Сергеевич</Person>
    <OrderBy xmlns="56ae2d52-ed29-474e-a727-54e4e4a31170">25</OrderBy>
    <Year xmlns="56ae2d52-ed29-474e-a727-54e4e4a31170">2018</Year>
  </documentManagement>
</p:properties>
</file>

<file path=customXml/itemProps1.xml><?xml version="1.0" encoding="utf-8"?>
<ds:datastoreItem xmlns:ds="http://schemas.openxmlformats.org/officeDocument/2006/customXml" ds:itemID="{D97F08A5-978D-4F06-B7B8-B67DAE116E08}"/>
</file>

<file path=customXml/itemProps2.xml><?xml version="1.0" encoding="utf-8"?>
<ds:datastoreItem xmlns:ds="http://schemas.openxmlformats.org/officeDocument/2006/customXml" ds:itemID="{E6946619-AF87-4135-95F6-F379313BE242}"/>
</file>

<file path=customXml/itemProps3.xml><?xml version="1.0" encoding="utf-8"?>
<ds:datastoreItem xmlns:ds="http://schemas.openxmlformats.org/officeDocument/2006/customXml" ds:itemID="{DEB3908E-E390-4A51-AC87-9CF06137CC2E}"/>
</file>

<file path=customXml/itemProps4.xml><?xml version="1.0" encoding="utf-8"?>
<ds:datastoreItem xmlns:ds="http://schemas.openxmlformats.org/officeDocument/2006/customXml" ds:itemID="{54D4218B-F667-4150-A4C3-183AE0858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Севидова Наталия Владимировна</cp:lastModifiedBy>
  <cp:revision>5</cp:revision>
  <dcterms:created xsi:type="dcterms:W3CDTF">2018-05-10T08:45:00Z</dcterms:created>
  <dcterms:modified xsi:type="dcterms:W3CDTF">2019-05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